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B46052">
      <w:pPr>
        <w:jc w:val="both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B4605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B46052">
      <w:pPr>
        <w:jc w:val="both"/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016A7">
        <w:fldChar w:fldCharType="begin"/>
      </w:r>
      <w:r w:rsidR="004016A7">
        <w:instrText xml:space="preserve"> HYPERLINK "https://biosharing.org/" \t "_blank" </w:instrText>
      </w:r>
      <w:r w:rsidR="004016A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016A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B46052">
      <w:pPr>
        <w:jc w:val="both"/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B46052">
      <w:pPr>
        <w:jc w:val="both"/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B46052">
      <w:pPr>
        <w:jc w:val="both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B46052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B46052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B46052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B46052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B46052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14:paraId="71461225" w14:textId="743905A6" w:rsidR="00877644" w:rsidRDefault="00877644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A9A96E8" w14:textId="77777777" w:rsidR="00971078" w:rsidRPr="00505C51" w:rsidRDefault="00971078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83305D7" w14:textId="019BEBA2" w:rsidR="00877644" w:rsidRPr="004A3D95" w:rsidRDefault="00EB5A98" w:rsidP="00B46052">
      <w:pPr>
        <w:framePr w:w="7817" w:h="691" w:hSpace="180" w:wrap="around" w:vAnchor="text" w:hAnchor="page" w:x="185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</w:rPr>
      </w:pPr>
      <w:r w:rsidRPr="004A3D95">
        <w:rPr>
          <w:rFonts w:asciiTheme="minorHAnsi" w:hAnsiTheme="minorHAnsi"/>
          <w:sz w:val="22"/>
        </w:rPr>
        <w:t>We did not perform sample-size estimation</w:t>
      </w:r>
      <w:r w:rsidR="00B46052">
        <w:rPr>
          <w:rFonts w:asciiTheme="minorHAnsi" w:hAnsiTheme="minorHAnsi"/>
          <w:sz w:val="22"/>
        </w:rPr>
        <w:t xml:space="preserve"> as </w:t>
      </w:r>
      <w:r w:rsidRPr="004A3D95">
        <w:rPr>
          <w:rFonts w:asciiTheme="minorHAnsi" w:hAnsiTheme="minorHAnsi"/>
          <w:sz w:val="22"/>
        </w:rPr>
        <w:t>the data depicted in this study only serve as examples for possible applications of this technique.</w:t>
      </w:r>
    </w:p>
    <w:p w14:paraId="7FF843C9" w14:textId="77777777" w:rsidR="0015519A" w:rsidRPr="00505C51" w:rsidRDefault="0015519A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B46052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B46052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B46052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B46052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B46052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B46052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B46052">
      <w:pPr>
        <w:pStyle w:val="Listenabsatz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B46052">
      <w:pPr>
        <w:jc w:val="both"/>
        <w:rPr>
          <w:rFonts w:asciiTheme="minorHAnsi" w:hAnsiTheme="minorHAnsi"/>
          <w:sz w:val="16"/>
          <w:szCs w:val="16"/>
        </w:rPr>
      </w:pPr>
    </w:p>
    <w:p w14:paraId="617C492D" w14:textId="751F8EA9" w:rsidR="00B330BD" w:rsidRDefault="00B330BD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971078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971078">
        <w:rPr>
          <w:rFonts w:asciiTheme="minorHAnsi" w:hAnsiTheme="minorHAnsi"/>
          <w:sz w:val="22"/>
          <w:szCs w:val="22"/>
          <w:lang w:val="en-GB"/>
        </w:rPr>
        <w:t>s</w:t>
      </w:r>
      <w:r w:rsidRPr="00971078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2C1EE9" w14:textId="25D0C183" w:rsidR="00971078" w:rsidRPr="00971078" w:rsidRDefault="00971078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8102952" w14:textId="068F0FB4" w:rsidR="00B330BD" w:rsidRPr="00971078" w:rsidRDefault="00233C2A" w:rsidP="00B46052">
      <w:pPr>
        <w:framePr w:w="7817" w:h="961" w:hSpace="180" w:wrap="around" w:vAnchor="text" w:hAnchor="page" w:x="1858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d source data tables to the shown data </w:t>
      </w:r>
      <w:r w:rsidR="00B46052">
        <w:rPr>
          <w:rFonts w:asciiTheme="minorHAnsi" w:hAnsiTheme="minorHAnsi"/>
          <w:sz w:val="22"/>
          <w:szCs w:val="22"/>
        </w:rPr>
        <w:t>including statistical summary tables and individual data points. We also indicate how often each experiment was performed in the result section</w:t>
      </w:r>
      <w:r w:rsidR="00EB5A98" w:rsidRPr="00971078">
        <w:rPr>
          <w:rFonts w:asciiTheme="minorHAnsi" w:hAnsiTheme="minorHAnsi"/>
          <w:sz w:val="22"/>
          <w:szCs w:val="22"/>
        </w:rPr>
        <w:t xml:space="preserve">. Inclusion </w:t>
      </w:r>
      <w:r>
        <w:rPr>
          <w:rFonts w:asciiTheme="minorHAnsi" w:hAnsiTheme="minorHAnsi"/>
          <w:sz w:val="22"/>
          <w:szCs w:val="22"/>
        </w:rPr>
        <w:t xml:space="preserve">and exclusion </w:t>
      </w:r>
      <w:r w:rsidR="00EB5A98" w:rsidRPr="00971078">
        <w:rPr>
          <w:rFonts w:asciiTheme="minorHAnsi" w:hAnsiTheme="minorHAnsi"/>
          <w:sz w:val="22"/>
          <w:szCs w:val="22"/>
        </w:rPr>
        <w:t>criteria are defined in the method section.</w:t>
      </w:r>
    </w:p>
    <w:p w14:paraId="203989C1" w14:textId="77777777" w:rsidR="00FF5ED7" w:rsidRDefault="00FF5ED7" w:rsidP="00B46052">
      <w:pPr>
        <w:jc w:val="both"/>
        <w:rPr>
          <w:rFonts w:asciiTheme="minorHAnsi" w:hAnsiTheme="minorHAnsi"/>
          <w:b/>
          <w:bCs/>
        </w:rPr>
      </w:pPr>
    </w:p>
    <w:p w14:paraId="3E1A6B61" w14:textId="09281821" w:rsidR="0015519A" w:rsidRDefault="0015519A" w:rsidP="00B46052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B46052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B46052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B46052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B46052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B46052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B46052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14:paraId="17388D85" w14:textId="0AC4E065" w:rsidR="00971078" w:rsidRPr="00505C51" w:rsidRDefault="00125190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476816" w14:textId="25EC6B5D" w:rsidR="004A3D95" w:rsidRPr="004A3D95" w:rsidRDefault="00233C2A" w:rsidP="00B46052">
      <w:pPr>
        <w:framePr w:w="7817" w:h="661" w:hSpace="180" w:wrap="around" w:vAnchor="text" w:hAnchor="page" w:x="1904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Only few experiments were subject to statistical analysis as</w:t>
      </w:r>
      <w:r w:rsidR="004A3D95">
        <w:rPr>
          <w:rFonts w:asciiTheme="minorHAnsi" w:hAnsiTheme="minorHAnsi"/>
          <w:sz w:val="22"/>
          <w:szCs w:val="22"/>
        </w:rPr>
        <w:t xml:space="preserve"> </w:t>
      </w:r>
      <w:r w:rsidR="0098708A">
        <w:rPr>
          <w:rFonts w:asciiTheme="minorHAnsi" w:hAnsiTheme="minorHAnsi"/>
          <w:sz w:val="22"/>
          <w:szCs w:val="22"/>
        </w:rPr>
        <w:t xml:space="preserve">most </w:t>
      </w:r>
      <w:r w:rsidR="004A3D95">
        <w:rPr>
          <w:rFonts w:asciiTheme="minorHAnsi" w:hAnsiTheme="minorHAnsi"/>
          <w:sz w:val="22"/>
          <w:szCs w:val="22"/>
        </w:rPr>
        <w:t>shown data only serve as examples for possible applications of this technique.</w:t>
      </w:r>
      <w:r w:rsidR="004A3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tistical analysis methods are described in the methods section. </w:t>
      </w:r>
      <w:r w:rsidR="00842179">
        <w:rPr>
          <w:rFonts w:asciiTheme="minorHAnsi" w:hAnsiTheme="minorHAnsi"/>
        </w:rPr>
        <w:t>The statistical results from the experiment</w:t>
      </w:r>
      <w:r w:rsidR="00B46052">
        <w:rPr>
          <w:rFonts w:asciiTheme="minorHAnsi" w:hAnsiTheme="minorHAnsi"/>
        </w:rPr>
        <w:t>s</w:t>
      </w:r>
      <w:r w:rsidR="00842179">
        <w:rPr>
          <w:rFonts w:asciiTheme="minorHAnsi" w:hAnsiTheme="minorHAnsi"/>
        </w:rPr>
        <w:t xml:space="preserve"> comparing physiological parameters </w:t>
      </w:r>
      <w:r w:rsidR="00B46052">
        <w:rPr>
          <w:rFonts w:asciiTheme="minorHAnsi" w:hAnsiTheme="minorHAnsi"/>
        </w:rPr>
        <w:t>are shown in figure 3-source data 1</w:t>
      </w:r>
      <w:r w:rsidR="00842179">
        <w:rPr>
          <w:rFonts w:asciiTheme="minorHAnsi" w:hAnsiTheme="minorHAnsi"/>
        </w:rPr>
        <w:t>.</w:t>
      </w:r>
    </w:p>
    <w:p w14:paraId="707D4C05" w14:textId="77777777" w:rsidR="0015519A" w:rsidRDefault="0015519A" w:rsidP="00B4605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B46052">
      <w:pPr>
        <w:jc w:val="both"/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B46052">
      <w:pPr>
        <w:jc w:val="both"/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B46052">
      <w:p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B46052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B46052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B46052">
      <w:pPr>
        <w:jc w:val="both"/>
        <w:rPr>
          <w:rFonts w:asciiTheme="minorHAnsi" w:hAnsiTheme="minorHAnsi"/>
          <w:b/>
          <w:sz w:val="16"/>
          <w:szCs w:val="16"/>
        </w:rPr>
      </w:pPr>
    </w:p>
    <w:p w14:paraId="12E89712" w14:textId="5F4334F3" w:rsidR="0015519A" w:rsidRDefault="008669DA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533215" w14:textId="77777777" w:rsidR="00971078" w:rsidRDefault="00971078" w:rsidP="00B4605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BE90311" w14:textId="2B31F6CD" w:rsidR="00BC3CCE" w:rsidRPr="00505C51" w:rsidRDefault="004A3D95" w:rsidP="00B46052">
      <w:pPr>
        <w:framePr w:w="7817" w:h="631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allocate samples to specific groups. Different experimenters contributed to the shown data.</w:t>
      </w:r>
    </w:p>
    <w:p w14:paraId="2D71AF25" w14:textId="77777777" w:rsidR="00BB55EC" w:rsidRPr="00FF5ED7" w:rsidRDefault="00BB55EC" w:rsidP="00B46052">
      <w:pPr>
        <w:jc w:val="both"/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B46052">
      <w:p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B46052">
      <w:pPr>
        <w:pStyle w:val="Listenabsatz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B46052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B46052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B46052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B46052">
      <w:pPr>
        <w:pStyle w:val="Listenabsatz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B46052">
      <w:pPr>
        <w:jc w:val="both"/>
        <w:rPr>
          <w:rFonts w:asciiTheme="minorHAnsi" w:hAnsiTheme="minorHAnsi"/>
          <w:sz w:val="16"/>
          <w:szCs w:val="16"/>
        </w:rPr>
      </w:pPr>
    </w:p>
    <w:p w14:paraId="105DBE65" w14:textId="2700DBBE" w:rsidR="00A62B52" w:rsidRDefault="00A62B52" w:rsidP="00B46052">
      <w:pPr>
        <w:jc w:val="both"/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</w:t>
      </w:r>
      <w:r w:rsidR="00971078">
        <w:rPr>
          <w:rFonts w:asciiTheme="minorHAnsi" w:hAnsiTheme="minorHAnsi"/>
          <w:sz w:val="22"/>
          <w:szCs w:val="22"/>
        </w:rPr>
        <w:t>iles have been provided:</w:t>
      </w:r>
    </w:p>
    <w:p w14:paraId="66FAC34A" w14:textId="77777777" w:rsidR="00971078" w:rsidRDefault="00971078" w:rsidP="00B46052">
      <w:pPr>
        <w:jc w:val="both"/>
        <w:rPr>
          <w:rFonts w:asciiTheme="minorHAnsi" w:hAnsiTheme="minorHAnsi"/>
          <w:sz w:val="22"/>
          <w:szCs w:val="22"/>
        </w:rPr>
      </w:pPr>
    </w:p>
    <w:p w14:paraId="760E628C" w14:textId="3CCF6A95" w:rsidR="00971078" w:rsidRPr="00505C51" w:rsidRDefault="00D8527A" w:rsidP="00B46052">
      <w:pPr>
        <w:framePr w:w="7817" w:h="916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</w:t>
      </w:r>
      <w:r w:rsidR="002C56AC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source data as </w:t>
      </w:r>
      <w:r w:rsidR="0097107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xcel tables</w:t>
      </w:r>
      <w:r w:rsidR="00B46052">
        <w:rPr>
          <w:rFonts w:asciiTheme="minorHAnsi" w:hAnsiTheme="minorHAnsi"/>
          <w:sz w:val="22"/>
          <w:szCs w:val="22"/>
        </w:rPr>
        <w:t xml:space="preserve"> to figure 3, 4, 5 and 6</w:t>
      </w:r>
      <w:r>
        <w:rPr>
          <w:rFonts w:asciiTheme="minorHAnsi" w:hAnsiTheme="minorHAnsi"/>
          <w:sz w:val="22"/>
          <w:szCs w:val="22"/>
        </w:rPr>
        <w:t xml:space="preserve">. The MATLAB code for programming the pressure system </w:t>
      </w:r>
      <w:r w:rsidR="00F64CAC">
        <w:rPr>
          <w:rFonts w:asciiTheme="minorHAnsi" w:hAnsiTheme="minorHAnsi"/>
          <w:sz w:val="22"/>
          <w:szCs w:val="22"/>
        </w:rPr>
        <w:t xml:space="preserve">and the Signal script for trace analysis are </w:t>
      </w:r>
      <w:r>
        <w:rPr>
          <w:rFonts w:asciiTheme="minorHAnsi" w:hAnsiTheme="minorHAnsi"/>
          <w:sz w:val="22"/>
          <w:szCs w:val="22"/>
        </w:rPr>
        <w:t xml:space="preserve">provided in our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: </w:t>
      </w:r>
      <w:r w:rsidR="00971078" w:rsidRPr="00971078">
        <w:rPr>
          <w:rFonts w:asciiTheme="minorHAnsi" w:hAnsiTheme="minorHAnsi"/>
          <w:sz w:val="22"/>
          <w:szCs w:val="22"/>
        </w:rPr>
        <w:t>https://github.com/neurocharite/multipatch</w:t>
      </w:r>
    </w:p>
    <w:p w14:paraId="08C9EF2F" w14:textId="77777777" w:rsidR="00A62B52" w:rsidRPr="00406FF4" w:rsidRDefault="00A62B52" w:rsidP="00B46052">
      <w:pPr>
        <w:jc w:val="both"/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5804" w14:textId="77777777" w:rsidR="00EB3025" w:rsidRDefault="00EB3025" w:rsidP="004215FE">
      <w:r>
        <w:separator/>
      </w:r>
    </w:p>
  </w:endnote>
  <w:endnote w:type="continuationSeparator" w:id="0">
    <w:p w14:paraId="386FC02C" w14:textId="77777777" w:rsidR="00EB3025" w:rsidRDefault="00EB30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1FFEDC21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971078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7BD4" w14:textId="77777777" w:rsidR="00EB3025" w:rsidRDefault="00EB3025" w:rsidP="004215FE">
      <w:r>
        <w:separator/>
      </w:r>
    </w:p>
  </w:footnote>
  <w:footnote w:type="continuationSeparator" w:id="0">
    <w:p w14:paraId="6059DB65" w14:textId="77777777" w:rsidR="00EB3025" w:rsidRDefault="00EB30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3C2A"/>
    <w:rsid w:val="00241081"/>
    <w:rsid w:val="00266462"/>
    <w:rsid w:val="002A068D"/>
    <w:rsid w:val="002A0ED1"/>
    <w:rsid w:val="002A7487"/>
    <w:rsid w:val="002C56AC"/>
    <w:rsid w:val="00307F5D"/>
    <w:rsid w:val="003248ED"/>
    <w:rsid w:val="00370080"/>
    <w:rsid w:val="003F19A6"/>
    <w:rsid w:val="004016A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D9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0F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217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078"/>
    <w:rsid w:val="0098708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052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27A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025"/>
    <w:rsid w:val="00EB5A98"/>
    <w:rsid w:val="00ED346E"/>
    <w:rsid w:val="00EF7423"/>
    <w:rsid w:val="00F27DEC"/>
    <w:rsid w:val="00F3344F"/>
    <w:rsid w:val="00F60CF4"/>
    <w:rsid w:val="00F64CA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4032D70-2CB0-419A-8FCF-D55724A5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01C58-98CD-4341-A5DC-C24B308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ng, Yangfan</cp:lastModifiedBy>
  <cp:revision>6</cp:revision>
  <dcterms:created xsi:type="dcterms:W3CDTF">2019-05-13T08:56:00Z</dcterms:created>
  <dcterms:modified xsi:type="dcterms:W3CDTF">2019-09-29T16:45:00Z</dcterms:modified>
</cp:coreProperties>
</file>